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646"/>
        <w:tblW w:w="10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9"/>
      </w:tblGrid>
      <w:tr w:rsidR="00970F64" w:rsidRPr="00391752" w14:paraId="1D62F0B6" w14:textId="77777777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3BC8E556" w14:textId="11FF07F6"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Название</w:t>
            </w:r>
            <w:r w:rsidR="005327BA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сертификата и дата окончания его 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14:paraId="2512F354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630DA43F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14:paraId="09F615FA" w14:textId="77777777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</w:tcPr>
          <w:p w14:paraId="77B93833" w14:textId="4BBDDCB4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Номер заказ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(для </w:t>
            </w:r>
            <w:r w:rsidR="005327BA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сертификатов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, приобретенных через Интернет):</w:t>
            </w:r>
          </w:p>
          <w:p w14:paraId="17AE04AD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14:paraId="34D45DAF" w14:textId="77777777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</w:tcPr>
          <w:p w14:paraId="40B5C2FB" w14:textId="05A4B23E"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en-US" w:eastAsia="be-BY"/>
              </w:rPr>
              <w:t>ID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сертификатов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, которые необходимо вернуть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14:paraId="1805E2A4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14:paraId="7CEB0661" w14:textId="77777777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</w:tcPr>
          <w:p w14:paraId="521ACD94" w14:textId="6BCB4DFC"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Адрес электронной почты</w:t>
            </w:r>
            <w:r w:rsidR="005327BA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заявителя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14:paraId="694D79C9" w14:textId="77777777" w:rsidR="00912C8E" w:rsidRDefault="00912C8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5C45F7BF" w14:textId="77777777"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033E5187" w14:textId="77777777"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08CA542E" w14:textId="77777777" w:rsidR="00912C8E" w:rsidRDefault="00912C8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Почтовый адрес заявителя:</w:t>
            </w:r>
          </w:p>
          <w:p w14:paraId="550C1BAA" w14:textId="77777777"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4C8E2702" w14:textId="77777777"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047B559E" w14:textId="77777777"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0A90325E" w14:textId="77777777" w:rsidR="00106ABE" w:rsidRPr="00E50FFB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Контактный телефон заявителя:</w:t>
            </w:r>
          </w:p>
          <w:p w14:paraId="58E8FAD1" w14:textId="77777777" w:rsidR="00237201" w:rsidRPr="00E50FFB" w:rsidRDefault="00237201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14:paraId="0B4E810B" w14:textId="77777777" w:rsidTr="00970F64">
        <w:trPr>
          <w:trHeight w:val="309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5F60AB00" w14:textId="275EDA9D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Фамилия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/ Имя / Отчество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(владельца счета)</w:t>
            </w:r>
            <w:r w:rsidR="005327BA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</w:t>
            </w:r>
            <w:r w:rsidR="00255921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полностью </w:t>
            </w:r>
            <w:r w:rsidR="005327BA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на русском языке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14:paraId="1A8D1145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30DC379E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970F64" w:rsidRPr="00391752" w14:paraId="25E5B799" w14:textId="77777777" w:rsidTr="00970F64">
        <w:trPr>
          <w:trHeight w:val="240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5DB931E6" w14:textId="67A57276" w:rsidR="00970F64" w:rsidRPr="003F1E48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Номер карт-счета 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en-US" w:eastAsia="be-BY"/>
              </w:rPr>
              <w:t>IBAN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(28 символов)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14:paraId="24BC3985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63F76B8C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970F64" w:rsidRPr="00391752" w14:paraId="6CB7A7E4" w14:textId="77777777" w:rsidTr="00970F64">
        <w:trPr>
          <w:trHeight w:val="287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14:paraId="78C124F9" w14:textId="77777777"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Наименование банк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14:paraId="24B44DBC" w14:textId="77777777"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14:paraId="3416E0B7" w14:textId="77777777"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</w:tbl>
    <w:p w14:paraId="5CB0C6BE" w14:textId="77777777" w:rsidR="00970F64" w:rsidRDefault="00970F64" w:rsidP="002D5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B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D5BD6" w:rsidRPr="002D5BD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ление</w:t>
      </w:r>
    </w:p>
    <w:p w14:paraId="04C55D0A" w14:textId="77777777" w:rsidR="00970F64" w:rsidRDefault="00970F64" w:rsidP="002D5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EFF55" w14:textId="77777777" w:rsidR="00970F64" w:rsidRPr="001F43D5" w:rsidRDefault="00970F64" w:rsidP="00970F6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970F64">
        <w:rPr>
          <w:rFonts w:ascii="Times New Roman" w:hAnsi="Times New Roman" w:cs="Times New Roman"/>
          <w:b/>
          <w:i/>
          <w:sz w:val="26"/>
          <w:szCs w:val="26"/>
          <w:lang w:val="ru-RU"/>
        </w:rPr>
        <w:t>За корректность предоставляемых данных несет ответственность Заказчик.</w:t>
      </w:r>
      <w:r w:rsidR="003F1E48" w:rsidRPr="00970F64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br/>
      </w:r>
    </w:p>
    <w:p w14:paraId="62E62A48" w14:textId="77777777" w:rsidR="003F1E48" w:rsidRPr="00970F64" w:rsidRDefault="00970F64" w:rsidP="00970F6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970F64">
        <w:rPr>
          <w:rFonts w:ascii="Times New Roman" w:hAnsi="Times New Roman" w:cs="Times New Roman"/>
          <w:b/>
          <w:i/>
          <w:sz w:val="26"/>
          <w:szCs w:val="26"/>
          <w:lang w:val="ru-RU"/>
        </w:rPr>
        <w:t>Заполняя и отправляя заявление, Вы даете согласие на обработку персональных данных в объеме, указанном в заявлении на неопределенный срок.</w:t>
      </w:r>
    </w:p>
    <w:p w14:paraId="32F0F428" w14:textId="77777777" w:rsidR="00E50FFB" w:rsidRPr="00E50FFB" w:rsidRDefault="00E50FFB" w:rsidP="009D30FD">
      <w:pPr>
        <w:framePr w:hSpace="180" w:wrap="around" w:vAnchor="text" w:hAnchor="margin" w:y="123"/>
        <w:spacing w:after="0"/>
        <w:suppressOverlap/>
        <w:rPr>
          <w:rFonts w:ascii="Times New Roman" w:hAnsi="Times New Roman" w:cs="Times New Roman"/>
          <w:i/>
          <w:iCs/>
          <w:lang w:val="ru-RU"/>
        </w:rPr>
      </w:pPr>
    </w:p>
    <w:tbl>
      <w:tblPr>
        <w:tblStyle w:val="a3"/>
        <w:tblpPr w:leftFromText="180" w:rightFromText="180" w:vertAnchor="text" w:horzAnchor="margin" w:tblpY="1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E72AF1" w14:paraId="2D03926D" w14:textId="77777777" w:rsidTr="00E50FFB">
        <w:tc>
          <w:tcPr>
            <w:tcW w:w="8472" w:type="dxa"/>
          </w:tcPr>
          <w:p w14:paraId="60D380DD" w14:textId="77777777" w:rsidR="00970F64" w:rsidRPr="00E50FFB" w:rsidRDefault="00970F64" w:rsidP="00E50FF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</w:tbl>
    <w:p w14:paraId="7D1527E6" w14:textId="77777777" w:rsidR="00970F64" w:rsidRPr="00970F64" w:rsidRDefault="00970F64" w:rsidP="00970F64">
      <w:pPr>
        <w:tabs>
          <w:tab w:val="left" w:pos="6345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К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миссия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>за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зачисление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денежных средств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на карт-счет 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удет удержан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а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из суммы возврата</w:t>
      </w:r>
      <w:r w:rsidR="003103C7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 xml:space="preserve"> банком-эмитентом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 Размер комиссии Вы можете у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очнить в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Вашем </w:t>
      </w:r>
      <w:r w:rsidR="00237201">
        <w:rPr>
          <w:rFonts w:ascii="Times New Roman" w:hAnsi="Times New Roman" w:cs="Times New Roman"/>
          <w:b/>
          <w:i/>
          <w:iCs/>
          <w:sz w:val="26"/>
          <w:szCs w:val="26"/>
        </w:rPr>
        <w:t>банке.</w:t>
      </w:r>
    </w:p>
    <w:p w14:paraId="2FA8AD9F" w14:textId="77777777" w:rsidR="00970F64" w:rsidRPr="00970F64" w:rsidRDefault="00970F64" w:rsidP="00970F64">
      <w:pPr>
        <w:rPr>
          <w:rFonts w:ascii="Times New Roman" w:hAnsi="Times New Roman" w:cs="Times New Roman"/>
          <w:sz w:val="28"/>
          <w:szCs w:val="24"/>
        </w:rPr>
      </w:pPr>
    </w:p>
    <w:sectPr w:rsidR="00970F64" w:rsidRPr="0097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7CB2"/>
    <w:multiLevelType w:val="hybridMultilevel"/>
    <w:tmpl w:val="1054A9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5C0"/>
    <w:rsid w:val="0008767F"/>
    <w:rsid w:val="000C49AB"/>
    <w:rsid w:val="00106ABE"/>
    <w:rsid w:val="00133012"/>
    <w:rsid w:val="0014484A"/>
    <w:rsid w:val="00175993"/>
    <w:rsid w:val="001F43D5"/>
    <w:rsid w:val="00237201"/>
    <w:rsid w:val="00240F2B"/>
    <w:rsid w:val="00255921"/>
    <w:rsid w:val="002D5BD6"/>
    <w:rsid w:val="003103C7"/>
    <w:rsid w:val="00382257"/>
    <w:rsid w:val="00391752"/>
    <w:rsid w:val="003B7D0B"/>
    <w:rsid w:val="003F1E48"/>
    <w:rsid w:val="0045742B"/>
    <w:rsid w:val="005327BA"/>
    <w:rsid w:val="00542FAB"/>
    <w:rsid w:val="005B7A10"/>
    <w:rsid w:val="005F0090"/>
    <w:rsid w:val="00782C66"/>
    <w:rsid w:val="007D360C"/>
    <w:rsid w:val="008843F6"/>
    <w:rsid w:val="008F0A8C"/>
    <w:rsid w:val="00912C8E"/>
    <w:rsid w:val="009514F4"/>
    <w:rsid w:val="00953030"/>
    <w:rsid w:val="00970F64"/>
    <w:rsid w:val="009D30FD"/>
    <w:rsid w:val="00BC6F4A"/>
    <w:rsid w:val="00BE13EF"/>
    <w:rsid w:val="00C435C0"/>
    <w:rsid w:val="00C62068"/>
    <w:rsid w:val="00CD616F"/>
    <w:rsid w:val="00D37FD5"/>
    <w:rsid w:val="00D4441D"/>
    <w:rsid w:val="00E50FFB"/>
    <w:rsid w:val="00E72AF1"/>
    <w:rsid w:val="00E931EA"/>
    <w:rsid w:val="00EC42E1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8B56"/>
  <w15:docId w15:val="{129C7741-AE76-44E4-8479-6C5768E8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1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B92-8D64-47C5-87D6-8A060C2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Ценина</dc:creator>
  <cp:lastModifiedBy>Администратор сайта</cp:lastModifiedBy>
  <cp:revision>4</cp:revision>
  <cp:lastPrinted>2025-02-24T14:11:00Z</cp:lastPrinted>
  <dcterms:created xsi:type="dcterms:W3CDTF">2025-10-03T10:43:00Z</dcterms:created>
  <dcterms:modified xsi:type="dcterms:W3CDTF">2025-10-08T10:47:00Z</dcterms:modified>
</cp:coreProperties>
</file>